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3527"/>
        <w:gridCol w:w="2677"/>
        <w:gridCol w:w="3969"/>
      </w:tblGrid>
      <w:tr w:rsidR="002873B6" w:rsidTr="00F756C3">
        <w:trPr>
          <w:trHeight w:val="2522"/>
        </w:trPr>
        <w:tc>
          <w:tcPr>
            <w:tcW w:w="3527" w:type="dxa"/>
            <w:hideMark/>
          </w:tcPr>
          <w:p w:rsidR="002873B6" w:rsidRPr="007629A3" w:rsidRDefault="002873B6" w:rsidP="00A504DE">
            <w:pPr>
              <w:pStyle w:val="a3"/>
            </w:pPr>
            <w:r w:rsidRPr="007629A3">
              <w:t>Министерство общего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и профессионального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образования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Российская Федерация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Ростовская область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Муниципальное бюджетное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общеобразовательное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учреждение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«Нижнежуравская основная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общеобразовательная школа»</w:t>
            </w:r>
          </w:p>
          <w:p w:rsidR="002873B6" w:rsidRPr="007629A3" w:rsidRDefault="002873B6" w:rsidP="00F756C3">
            <w:pPr>
              <w:pStyle w:val="a3"/>
              <w:jc w:val="center"/>
              <w:rPr>
                <w:u w:val="single"/>
              </w:rPr>
            </w:pPr>
            <w:r w:rsidRPr="007629A3">
              <w:t xml:space="preserve">№ </w:t>
            </w:r>
            <w:r w:rsidR="003354FB">
              <w:t xml:space="preserve">  </w:t>
            </w:r>
            <w:r w:rsidR="00A45237">
              <w:t>9</w:t>
            </w:r>
            <w:r w:rsidRPr="007629A3">
              <w:t xml:space="preserve"> </w:t>
            </w:r>
            <w:r w:rsidRPr="007629A3">
              <w:rPr>
                <w:u w:val="single"/>
              </w:rPr>
              <w:t xml:space="preserve"> </w:t>
            </w:r>
            <w:r w:rsidRPr="007629A3">
              <w:t xml:space="preserve"> от</w:t>
            </w:r>
            <w:r w:rsidR="00A45237">
              <w:t>20</w:t>
            </w:r>
            <w:r w:rsidR="00547BE0">
              <w:rPr>
                <w:u w:val="single"/>
              </w:rPr>
              <w:t>.0</w:t>
            </w:r>
            <w:r w:rsidR="00A45237">
              <w:rPr>
                <w:u w:val="single"/>
              </w:rPr>
              <w:t>1.2022</w:t>
            </w:r>
            <w:r w:rsidRPr="007629A3">
              <w:rPr>
                <w:u w:val="single"/>
              </w:rPr>
              <w:t xml:space="preserve"> г.</w:t>
            </w:r>
          </w:p>
          <w:p w:rsidR="002873B6" w:rsidRPr="007629A3" w:rsidRDefault="002873B6" w:rsidP="00F756C3">
            <w:pPr>
              <w:pStyle w:val="a3"/>
              <w:jc w:val="center"/>
            </w:pPr>
            <w:r w:rsidRPr="007629A3">
              <w:t>на №____ от ____________</w:t>
            </w:r>
          </w:p>
          <w:p w:rsidR="002873B6" w:rsidRPr="007629A3" w:rsidRDefault="002873B6" w:rsidP="00F756C3">
            <w:pPr>
              <w:pStyle w:val="a3"/>
              <w:jc w:val="center"/>
            </w:pPr>
          </w:p>
          <w:p w:rsidR="002873B6" w:rsidRPr="007629A3" w:rsidRDefault="002873B6" w:rsidP="00F756C3">
            <w:pPr>
              <w:pStyle w:val="a3"/>
              <w:jc w:val="center"/>
            </w:pPr>
          </w:p>
          <w:p w:rsidR="002873B6" w:rsidRPr="007629A3" w:rsidRDefault="002873B6" w:rsidP="00F756C3">
            <w:pPr>
              <w:pStyle w:val="a3"/>
              <w:jc w:val="center"/>
            </w:pPr>
          </w:p>
        </w:tc>
        <w:tc>
          <w:tcPr>
            <w:tcW w:w="2677" w:type="dxa"/>
          </w:tcPr>
          <w:p w:rsidR="002873B6" w:rsidRPr="007629A3" w:rsidRDefault="002873B6" w:rsidP="00F756C3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F756C3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F756C3">
            <w:pPr>
              <w:pStyle w:val="a3"/>
              <w:rPr>
                <w:b/>
                <w:bCs/>
              </w:rPr>
            </w:pPr>
          </w:p>
        </w:tc>
        <w:tc>
          <w:tcPr>
            <w:tcW w:w="3969" w:type="dxa"/>
            <w:hideMark/>
          </w:tcPr>
          <w:p w:rsidR="00C3672E" w:rsidRPr="006E3ACC" w:rsidRDefault="00C3672E" w:rsidP="00C3672E">
            <w:pPr>
              <w:pStyle w:val="a3"/>
            </w:pPr>
            <w:r w:rsidRPr="006E3ACC">
              <w:t>МУ «Отдел образования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Администрации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Константиновского района»</w:t>
            </w:r>
          </w:p>
          <w:p w:rsidR="003354FB" w:rsidRDefault="00A45237" w:rsidP="00C3672E">
            <w:pPr>
              <w:pStyle w:val="a3"/>
            </w:pPr>
            <w:proofErr w:type="spellStart"/>
            <w:r>
              <w:t>Доронову</w:t>
            </w:r>
            <w:proofErr w:type="spellEnd"/>
            <w:r>
              <w:t xml:space="preserve"> М.П.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директора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МБОУ «Нижнежуравская ООШ»</w:t>
            </w:r>
          </w:p>
          <w:p w:rsidR="002873B6" w:rsidRPr="006E3ACC" w:rsidRDefault="00547BE0" w:rsidP="00C3672E">
            <w:pPr>
              <w:pStyle w:val="a3"/>
            </w:pPr>
            <w:r>
              <w:t>Л.И. Домницкой</w:t>
            </w:r>
          </w:p>
          <w:p w:rsidR="002873B6" w:rsidRPr="006E3ACC" w:rsidRDefault="002873B6" w:rsidP="00F756C3">
            <w:pPr>
              <w:pStyle w:val="a3"/>
            </w:pPr>
            <w:r w:rsidRPr="006E3ACC">
              <w:t xml:space="preserve"> </w:t>
            </w:r>
          </w:p>
        </w:tc>
      </w:tr>
    </w:tbl>
    <w:p w:rsidR="006F65F2" w:rsidRPr="006F65F2" w:rsidRDefault="002873B6" w:rsidP="006F65F2">
      <w:pPr>
        <w:pStyle w:val="a3"/>
        <w:jc w:val="center"/>
        <w:rPr>
          <w:b/>
          <w:sz w:val="28"/>
          <w:szCs w:val="28"/>
        </w:rPr>
      </w:pPr>
      <w:r w:rsidRPr="006F65F2">
        <w:rPr>
          <w:b/>
          <w:sz w:val="28"/>
          <w:szCs w:val="28"/>
        </w:rPr>
        <w:t xml:space="preserve">Информация о </w:t>
      </w:r>
      <w:proofErr w:type="gramStart"/>
      <w:r w:rsidRPr="006F65F2">
        <w:rPr>
          <w:b/>
          <w:sz w:val="28"/>
          <w:szCs w:val="28"/>
        </w:rPr>
        <w:t>проведённых</w:t>
      </w:r>
      <w:proofErr w:type="gramEnd"/>
      <w:r w:rsidR="003354FB">
        <w:rPr>
          <w:b/>
          <w:sz w:val="28"/>
          <w:szCs w:val="28"/>
        </w:rPr>
        <w:t xml:space="preserve"> </w:t>
      </w:r>
    </w:p>
    <w:p w:rsidR="003354FB" w:rsidRDefault="00D54B52" w:rsidP="006F65F2">
      <w:pPr>
        <w:pStyle w:val="a3"/>
        <w:jc w:val="center"/>
        <w:rPr>
          <w:b/>
          <w:sz w:val="28"/>
          <w:szCs w:val="28"/>
        </w:rPr>
      </w:pPr>
      <w:r w:rsidRPr="006F65F2">
        <w:rPr>
          <w:b/>
          <w:sz w:val="28"/>
          <w:szCs w:val="28"/>
        </w:rPr>
        <w:t>м</w:t>
      </w:r>
      <w:r w:rsidR="002873B6" w:rsidRPr="006F65F2">
        <w:rPr>
          <w:b/>
          <w:sz w:val="28"/>
          <w:szCs w:val="28"/>
        </w:rPr>
        <w:t>ероприятиях</w:t>
      </w:r>
      <w:r w:rsidRPr="006F65F2">
        <w:rPr>
          <w:b/>
          <w:sz w:val="28"/>
          <w:szCs w:val="28"/>
        </w:rPr>
        <w:t xml:space="preserve"> в МБОУ «Нижнежуравская  ООШ»</w:t>
      </w:r>
      <w:proofErr w:type="gramStart"/>
      <w:r w:rsidRPr="006F65F2">
        <w:rPr>
          <w:b/>
          <w:sz w:val="28"/>
          <w:szCs w:val="28"/>
        </w:rPr>
        <w:t xml:space="preserve">  </w:t>
      </w:r>
      <w:r w:rsidR="004518A2" w:rsidRPr="006F65F2">
        <w:rPr>
          <w:b/>
          <w:sz w:val="28"/>
          <w:szCs w:val="28"/>
        </w:rPr>
        <w:t>,</w:t>
      </w:r>
      <w:proofErr w:type="gramEnd"/>
    </w:p>
    <w:p w:rsidR="003354FB" w:rsidRDefault="00D54B52" w:rsidP="006F65F2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6F65F2">
        <w:rPr>
          <w:b/>
          <w:bCs/>
          <w:color w:val="000000"/>
          <w:sz w:val="28"/>
          <w:szCs w:val="28"/>
        </w:rPr>
        <w:t xml:space="preserve"> </w:t>
      </w:r>
      <w:r w:rsidR="006F65F2" w:rsidRPr="006F65F2">
        <w:rPr>
          <w:b/>
          <w:bCs/>
          <w:color w:val="000000"/>
          <w:sz w:val="28"/>
          <w:szCs w:val="28"/>
        </w:rPr>
        <w:t xml:space="preserve"> в рамках  </w:t>
      </w:r>
      <w:r w:rsidR="00A45237">
        <w:rPr>
          <w:b/>
          <w:bCs/>
          <w:color w:val="000000"/>
          <w:sz w:val="28"/>
          <w:szCs w:val="28"/>
        </w:rPr>
        <w:t xml:space="preserve"> областного профилактического мероприятия</w:t>
      </w:r>
    </w:p>
    <w:p w:rsidR="00D54B52" w:rsidRPr="006F65F2" w:rsidRDefault="003354FB" w:rsidP="006F65F2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A45237">
        <w:rPr>
          <w:b/>
          <w:bCs/>
          <w:color w:val="000000"/>
          <w:sz w:val="28"/>
          <w:szCs w:val="28"/>
        </w:rPr>
        <w:t>«Зимним дорога</w:t>
      </w:r>
      <w:proofErr w:type="gramStart"/>
      <w:r w:rsidR="00A45237">
        <w:rPr>
          <w:b/>
          <w:bCs/>
          <w:color w:val="000000"/>
          <w:sz w:val="28"/>
          <w:szCs w:val="28"/>
        </w:rPr>
        <w:t>м-</w:t>
      </w:r>
      <w:proofErr w:type="gramEnd"/>
      <w:r w:rsidR="00A45237">
        <w:rPr>
          <w:b/>
          <w:bCs/>
          <w:color w:val="000000"/>
          <w:sz w:val="28"/>
          <w:szCs w:val="28"/>
        </w:rPr>
        <w:t xml:space="preserve"> безопасное движение</w:t>
      </w:r>
      <w:r w:rsidR="00D54B52" w:rsidRPr="006F65F2">
        <w:rPr>
          <w:b/>
          <w:bCs/>
          <w:color w:val="000000"/>
          <w:sz w:val="28"/>
          <w:szCs w:val="28"/>
        </w:rPr>
        <w:t>»</w:t>
      </w:r>
      <w:r w:rsidR="006F65F2" w:rsidRPr="006F65F2">
        <w:rPr>
          <w:b/>
          <w:sz w:val="28"/>
          <w:szCs w:val="28"/>
        </w:rPr>
        <w:t xml:space="preserve"> </w:t>
      </w:r>
      <w:r w:rsidR="00A45237">
        <w:rPr>
          <w:b/>
          <w:sz w:val="28"/>
          <w:szCs w:val="28"/>
        </w:rPr>
        <w:t xml:space="preserve"> с 21.12.2021г.-по 15.01.2022</w:t>
      </w:r>
      <w:r>
        <w:rPr>
          <w:b/>
          <w:sz w:val="28"/>
          <w:szCs w:val="28"/>
        </w:rPr>
        <w:t>г.</w:t>
      </w:r>
    </w:p>
    <w:p w:rsidR="00AE7EE6" w:rsidRPr="001435DA" w:rsidRDefault="006F65F2" w:rsidP="001435D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F65F2">
        <w:rPr>
          <w:b/>
          <w:sz w:val="28"/>
          <w:szCs w:val="28"/>
        </w:rPr>
        <w:t xml:space="preserve">    </w:t>
      </w:r>
      <w:r w:rsidR="00E80681" w:rsidRPr="006F65F2">
        <w:rPr>
          <w:sz w:val="28"/>
          <w:szCs w:val="28"/>
        </w:rPr>
        <w:t xml:space="preserve"> </w:t>
      </w:r>
      <w:r w:rsidR="006D286A" w:rsidRPr="006F65F2">
        <w:rPr>
          <w:sz w:val="28"/>
          <w:szCs w:val="28"/>
        </w:rPr>
        <w:t>В</w:t>
      </w:r>
      <w:r w:rsidR="004518A2" w:rsidRPr="006F65F2">
        <w:rPr>
          <w:sz w:val="28"/>
          <w:szCs w:val="28"/>
        </w:rPr>
        <w:t>о исполнение</w:t>
      </w:r>
      <w:r w:rsidR="003354FB">
        <w:rPr>
          <w:sz w:val="28"/>
          <w:szCs w:val="28"/>
        </w:rPr>
        <w:t xml:space="preserve"> совместного  приказа ГУ МВД России по Ростовской области и Министерства общего и профессионального обра</w:t>
      </w:r>
      <w:r w:rsidR="00A45237">
        <w:rPr>
          <w:sz w:val="28"/>
          <w:szCs w:val="28"/>
        </w:rPr>
        <w:t>зования Ростовской области от 02</w:t>
      </w:r>
      <w:r w:rsidR="00C30036">
        <w:rPr>
          <w:sz w:val="28"/>
          <w:szCs w:val="28"/>
        </w:rPr>
        <w:t>.09</w:t>
      </w:r>
      <w:r w:rsidR="003354FB">
        <w:rPr>
          <w:sz w:val="28"/>
          <w:szCs w:val="28"/>
        </w:rPr>
        <w:t>.</w:t>
      </w:r>
      <w:r w:rsidR="00A45237">
        <w:rPr>
          <w:sz w:val="28"/>
          <w:szCs w:val="28"/>
        </w:rPr>
        <w:t>2021г №1478/</w:t>
      </w:r>
      <w:r w:rsidR="00C30036">
        <w:rPr>
          <w:sz w:val="28"/>
          <w:szCs w:val="28"/>
        </w:rPr>
        <w:t>8</w:t>
      </w:r>
      <w:r w:rsidR="00A45237">
        <w:rPr>
          <w:sz w:val="28"/>
          <w:szCs w:val="28"/>
        </w:rPr>
        <w:t>04</w:t>
      </w:r>
      <w:r w:rsidR="00C30036">
        <w:rPr>
          <w:sz w:val="28"/>
          <w:szCs w:val="28"/>
        </w:rPr>
        <w:t xml:space="preserve"> «Об организации</w:t>
      </w:r>
      <w:r w:rsidR="00A45237">
        <w:rPr>
          <w:sz w:val="28"/>
          <w:szCs w:val="28"/>
        </w:rPr>
        <w:t xml:space="preserve"> работы  по формированию детского дорожно-транспортного травматизма и формированию у несовершеннолетних навыков безопасного поведения на дороге в 2021-2022</w:t>
      </w:r>
      <w:r w:rsidR="000F0757">
        <w:rPr>
          <w:sz w:val="28"/>
          <w:szCs w:val="28"/>
        </w:rPr>
        <w:t>учебном году»</w:t>
      </w:r>
      <w:proofErr w:type="gramStart"/>
      <w:r w:rsidR="00A45237">
        <w:rPr>
          <w:sz w:val="28"/>
          <w:szCs w:val="28"/>
        </w:rPr>
        <w:t>,в</w:t>
      </w:r>
      <w:proofErr w:type="gramEnd"/>
      <w:r w:rsidR="00A45237">
        <w:rPr>
          <w:sz w:val="28"/>
          <w:szCs w:val="28"/>
        </w:rPr>
        <w:t xml:space="preserve"> связи с праздничными днями и наступлением зимних каникул</w:t>
      </w:r>
      <w:r w:rsidR="000F0757">
        <w:rPr>
          <w:sz w:val="28"/>
          <w:szCs w:val="28"/>
        </w:rPr>
        <w:t xml:space="preserve"> и </w:t>
      </w:r>
      <w:r w:rsidR="001C1B50" w:rsidRPr="006F65F2">
        <w:rPr>
          <w:sz w:val="28"/>
          <w:szCs w:val="28"/>
        </w:rPr>
        <w:t xml:space="preserve"> </w:t>
      </w:r>
      <w:r w:rsidR="000F0757">
        <w:rPr>
          <w:sz w:val="28"/>
          <w:szCs w:val="28"/>
        </w:rPr>
        <w:t>приказа</w:t>
      </w:r>
      <w:r w:rsidR="006D286A" w:rsidRPr="006F65F2">
        <w:rPr>
          <w:sz w:val="28"/>
          <w:szCs w:val="28"/>
        </w:rPr>
        <w:t xml:space="preserve"> МУ «Отдел образования Администрации</w:t>
      </w:r>
      <w:r w:rsidR="00D91ADB" w:rsidRPr="006F65F2">
        <w:rPr>
          <w:sz w:val="28"/>
          <w:szCs w:val="28"/>
        </w:rPr>
        <w:t xml:space="preserve"> </w:t>
      </w:r>
      <w:r w:rsidR="00A45237">
        <w:rPr>
          <w:sz w:val="28"/>
          <w:szCs w:val="28"/>
        </w:rPr>
        <w:t>Константиновского района» № 480</w:t>
      </w:r>
      <w:r w:rsidR="00D91ADB" w:rsidRPr="006F65F2">
        <w:rPr>
          <w:sz w:val="28"/>
          <w:szCs w:val="28"/>
        </w:rPr>
        <w:t xml:space="preserve"> от </w:t>
      </w:r>
      <w:r w:rsidR="00A45237">
        <w:rPr>
          <w:sz w:val="28"/>
          <w:szCs w:val="28"/>
        </w:rPr>
        <w:t>20</w:t>
      </w:r>
      <w:r w:rsidR="00D91ADB" w:rsidRPr="006F65F2">
        <w:rPr>
          <w:sz w:val="28"/>
          <w:szCs w:val="28"/>
        </w:rPr>
        <w:t>.1</w:t>
      </w:r>
      <w:r w:rsidR="001C1B50" w:rsidRPr="006F65F2">
        <w:rPr>
          <w:sz w:val="28"/>
          <w:szCs w:val="28"/>
        </w:rPr>
        <w:t>2</w:t>
      </w:r>
      <w:r w:rsidR="006D286A" w:rsidRPr="006F65F2">
        <w:rPr>
          <w:sz w:val="28"/>
          <w:szCs w:val="28"/>
        </w:rPr>
        <w:t>.</w:t>
      </w:r>
      <w:r w:rsidR="00A45237">
        <w:rPr>
          <w:sz w:val="28"/>
          <w:szCs w:val="28"/>
        </w:rPr>
        <w:t>2021</w:t>
      </w:r>
      <w:r w:rsidR="00547BE0" w:rsidRPr="006F65F2">
        <w:rPr>
          <w:sz w:val="28"/>
          <w:szCs w:val="28"/>
        </w:rPr>
        <w:t>г.</w:t>
      </w:r>
      <w:r w:rsidR="0098684E" w:rsidRPr="006F65F2">
        <w:rPr>
          <w:sz w:val="28"/>
          <w:szCs w:val="28"/>
        </w:rPr>
        <w:t xml:space="preserve"> </w:t>
      </w:r>
      <w:r w:rsidR="000F0757">
        <w:rPr>
          <w:sz w:val="28"/>
          <w:szCs w:val="28"/>
        </w:rPr>
        <w:t xml:space="preserve"> «</w:t>
      </w:r>
      <w:r w:rsidR="00A45237">
        <w:rPr>
          <w:sz w:val="28"/>
          <w:szCs w:val="28"/>
        </w:rPr>
        <w:t>Об участии в областном профилактическом мероприятии « Зимним</w:t>
      </w:r>
      <w:r w:rsidR="000F0757">
        <w:rPr>
          <w:sz w:val="28"/>
          <w:szCs w:val="28"/>
        </w:rPr>
        <w:t xml:space="preserve"> дорога</w:t>
      </w:r>
      <w:r w:rsidR="00A45237">
        <w:rPr>
          <w:sz w:val="28"/>
          <w:szCs w:val="28"/>
        </w:rPr>
        <w:t xml:space="preserve">м </w:t>
      </w:r>
      <w:proofErr w:type="gramStart"/>
      <w:r w:rsidR="00A45237">
        <w:rPr>
          <w:sz w:val="28"/>
          <w:szCs w:val="28"/>
        </w:rPr>
        <w:t>-б</w:t>
      </w:r>
      <w:proofErr w:type="gramEnd"/>
      <w:r w:rsidR="00A45237">
        <w:rPr>
          <w:sz w:val="28"/>
          <w:szCs w:val="28"/>
        </w:rPr>
        <w:t>езопасное движение</w:t>
      </w:r>
      <w:r w:rsidR="000F0757">
        <w:rPr>
          <w:sz w:val="28"/>
          <w:szCs w:val="28"/>
        </w:rPr>
        <w:t xml:space="preserve">», </w:t>
      </w:r>
      <w:r w:rsidR="004518A2" w:rsidRPr="006F65F2">
        <w:rPr>
          <w:sz w:val="28"/>
          <w:szCs w:val="28"/>
        </w:rPr>
        <w:t xml:space="preserve">в </w:t>
      </w:r>
      <w:r w:rsidR="00547BE0" w:rsidRPr="006F65F2">
        <w:rPr>
          <w:sz w:val="28"/>
          <w:szCs w:val="28"/>
        </w:rPr>
        <w:t xml:space="preserve"> </w:t>
      </w:r>
      <w:r w:rsidR="004028FD" w:rsidRPr="006F65F2">
        <w:rPr>
          <w:sz w:val="28"/>
          <w:szCs w:val="28"/>
        </w:rPr>
        <w:t xml:space="preserve">МБОУ «Нижнежуравская  ООШ» </w:t>
      </w:r>
      <w:r w:rsidR="004518A2" w:rsidRPr="006F65F2">
        <w:rPr>
          <w:sz w:val="28"/>
          <w:szCs w:val="28"/>
        </w:rPr>
        <w:t xml:space="preserve"> </w:t>
      </w:r>
      <w:r w:rsidR="0098684E" w:rsidRPr="006F65F2">
        <w:rPr>
          <w:sz w:val="28"/>
          <w:szCs w:val="28"/>
        </w:rPr>
        <w:t>в рамках</w:t>
      </w:r>
      <w:r w:rsidR="001435DA" w:rsidRPr="001435DA">
        <w:rPr>
          <w:b/>
          <w:bCs/>
          <w:color w:val="000000"/>
          <w:sz w:val="28"/>
          <w:szCs w:val="28"/>
        </w:rPr>
        <w:t xml:space="preserve"> </w:t>
      </w:r>
      <w:r w:rsidR="001435DA" w:rsidRPr="001435DA">
        <w:rPr>
          <w:bCs/>
          <w:color w:val="000000"/>
          <w:sz w:val="28"/>
          <w:szCs w:val="28"/>
        </w:rPr>
        <w:t>областного профилактического мероприятия  «Зимним дорогам- безопасное движение»</w:t>
      </w:r>
      <w:r w:rsidR="001435DA" w:rsidRPr="001435DA">
        <w:rPr>
          <w:sz w:val="28"/>
          <w:szCs w:val="28"/>
        </w:rPr>
        <w:t xml:space="preserve">  с 21.12.2021г.-по 15.01.2022г. следующие мероприят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3863"/>
        <w:gridCol w:w="1926"/>
        <w:gridCol w:w="1884"/>
        <w:gridCol w:w="44"/>
        <w:gridCol w:w="1871"/>
      </w:tblGrid>
      <w:tr w:rsidR="00DC1948" w:rsidRPr="006F65F2" w:rsidTr="00DC1948">
        <w:trPr>
          <w:trHeight w:val="425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DC1948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F65F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65F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65F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F65F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DC1948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F65F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DC1948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F65F2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Pr="006F65F2" w:rsidRDefault="00DC1948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F65F2">
              <w:rPr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Pr="006F65F2" w:rsidRDefault="00DC1948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C1948" w:rsidRPr="006F65F2" w:rsidTr="00DC1948">
        <w:trPr>
          <w:trHeight w:val="72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E75BB3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C1948" w:rsidRPr="006F65F2">
              <w:rPr>
                <w:color w:val="000000"/>
                <w:sz w:val="28"/>
                <w:szCs w:val="28"/>
              </w:rPr>
              <w:t>.​ 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C32F42" w:rsidRDefault="00DC1948" w:rsidP="00F756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32F42">
              <w:rPr>
                <w:sz w:val="28"/>
                <w:szCs w:val="28"/>
              </w:rPr>
              <w:t>Проведены профилактические  беседы  по  ПДД в зимний период, под роспись обучающихся  </w:t>
            </w:r>
            <w:proofErr w:type="gramStart"/>
            <w:r w:rsidRPr="00C32F42">
              <w:rPr>
                <w:sz w:val="28"/>
                <w:szCs w:val="28"/>
              </w:rPr>
              <w:t xml:space="preserve">( </w:t>
            </w:r>
            <w:proofErr w:type="gramEnd"/>
            <w:r w:rsidRPr="00C32F42">
              <w:rPr>
                <w:sz w:val="28"/>
                <w:szCs w:val="28"/>
              </w:rPr>
              <w:t>инструктаж по ОжиЗ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C32F42" w:rsidRDefault="00C32F42" w:rsidP="00F756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2F42">
              <w:rPr>
                <w:sz w:val="28"/>
                <w:szCs w:val="28"/>
              </w:rPr>
              <w:t>29</w:t>
            </w:r>
            <w:r w:rsidR="00DC1948" w:rsidRPr="00C32F42">
              <w:rPr>
                <w:sz w:val="28"/>
                <w:szCs w:val="28"/>
              </w:rPr>
              <w:t>.12.20</w:t>
            </w:r>
            <w:r w:rsidR="00C30036" w:rsidRPr="00C32F42">
              <w:rPr>
                <w:sz w:val="28"/>
                <w:szCs w:val="28"/>
              </w:rPr>
              <w:t>2</w:t>
            </w:r>
            <w:r w:rsidR="0040054F" w:rsidRPr="00C32F42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Pr="00C32F42" w:rsidRDefault="00E75BB3" w:rsidP="00F756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2F42">
              <w:rPr>
                <w:sz w:val="28"/>
                <w:szCs w:val="28"/>
              </w:rPr>
              <w:t>7</w:t>
            </w:r>
            <w:r w:rsidR="00C32F42" w:rsidRPr="00C32F42">
              <w:rPr>
                <w:sz w:val="28"/>
                <w:szCs w:val="28"/>
              </w:rPr>
              <w:t>4</w:t>
            </w:r>
            <w:r w:rsidR="004965BF" w:rsidRPr="00C32F42">
              <w:rPr>
                <w:sz w:val="28"/>
                <w:szCs w:val="28"/>
              </w:rPr>
              <w:t>че</w:t>
            </w:r>
            <w:proofErr w:type="gramStart"/>
            <w:r w:rsidR="004965BF" w:rsidRPr="00C32F42">
              <w:rPr>
                <w:sz w:val="28"/>
                <w:szCs w:val="28"/>
              </w:rPr>
              <w:t>л(</w:t>
            </w:r>
            <w:proofErr w:type="gramEnd"/>
            <w:r w:rsidR="004965BF" w:rsidRPr="00C32F42">
              <w:rPr>
                <w:sz w:val="28"/>
                <w:szCs w:val="28"/>
              </w:rPr>
              <w:t>по классам)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Pr="00C32F42" w:rsidRDefault="00DC1948" w:rsidP="00DC19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2F42">
              <w:rPr>
                <w:sz w:val="28"/>
                <w:szCs w:val="28"/>
              </w:rPr>
              <w:t>Классные руководители</w:t>
            </w:r>
          </w:p>
        </w:tc>
      </w:tr>
      <w:tr w:rsidR="00DC1948" w:rsidRPr="006F65F2" w:rsidTr="00DC1948">
        <w:trPr>
          <w:trHeight w:val="72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E75BB3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C1948" w:rsidRPr="006F65F2">
              <w:rPr>
                <w:color w:val="000000"/>
                <w:sz w:val="28"/>
                <w:szCs w:val="28"/>
              </w:rPr>
              <w:t>.​ 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0A3653" w:rsidRDefault="00DC1948" w:rsidP="000A36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>Изготовлены  и распространены   памятки-листовки</w:t>
            </w:r>
            <w:proofErr w:type="gramStart"/>
            <w:r w:rsidR="00E75BB3" w:rsidRPr="000A3653">
              <w:rPr>
                <w:sz w:val="28"/>
                <w:szCs w:val="28"/>
              </w:rPr>
              <w:t>«</w:t>
            </w:r>
            <w:r w:rsidR="000A3653" w:rsidRPr="000A3653">
              <w:rPr>
                <w:sz w:val="28"/>
                <w:szCs w:val="28"/>
              </w:rPr>
              <w:t>О</w:t>
            </w:r>
            <w:proofErr w:type="gramEnd"/>
            <w:r w:rsidR="000A3653" w:rsidRPr="000A3653">
              <w:rPr>
                <w:sz w:val="28"/>
                <w:szCs w:val="28"/>
              </w:rPr>
              <w:t>пасности дороги во время гололёда»,»Советы водителям во время снегопада», «</w:t>
            </w:r>
            <w:proofErr w:type="spellStart"/>
            <w:r w:rsidR="000A3653" w:rsidRPr="000A3653">
              <w:rPr>
                <w:sz w:val="28"/>
                <w:szCs w:val="28"/>
              </w:rPr>
              <w:t>Мороз,сугробы,гололёд</w:t>
            </w:r>
            <w:proofErr w:type="spellEnd"/>
            <w:r w:rsidR="000A3653" w:rsidRPr="000A3653">
              <w:rPr>
                <w:sz w:val="28"/>
                <w:szCs w:val="28"/>
              </w:rPr>
              <w:t>…зима идёт!»</w:t>
            </w:r>
            <w:r w:rsidRPr="000A3653">
              <w:rPr>
                <w:sz w:val="28"/>
                <w:szCs w:val="28"/>
              </w:rPr>
              <w:t xml:space="preserve">с участием членов отряда ЮИД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0A3653" w:rsidRDefault="000A3653" w:rsidP="00F756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>14</w:t>
            </w:r>
            <w:r w:rsidR="00E75BB3" w:rsidRPr="000A3653">
              <w:rPr>
                <w:sz w:val="28"/>
                <w:szCs w:val="28"/>
              </w:rPr>
              <w:t>.01</w:t>
            </w:r>
            <w:r w:rsidR="00DC1948" w:rsidRPr="000A3653">
              <w:rPr>
                <w:sz w:val="28"/>
                <w:szCs w:val="28"/>
              </w:rPr>
              <w:t>.20</w:t>
            </w:r>
            <w:r w:rsidR="00E75BB3" w:rsidRPr="000A3653">
              <w:rPr>
                <w:sz w:val="28"/>
                <w:szCs w:val="28"/>
              </w:rPr>
              <w:t>2</w:t>
            </w:r>
            <w:r w:rsidRPr="000A3653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Pr="000A3653" w:rsidRDefault="000A3653" w:rsidP="00F756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>48</w:t>
            </w:r>
            <w:r w:rsidR="00DC1948" w:rsidRPr="000A3653">
              <w:rPr>
                <w:sz w:val="28"/>
                <w:szCs w:val="28"/>
              </w:rPr>
              <w:t>листовки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Pr="000A3653" w:rsidRDefault="00DC1948" w:rsidP="00DC19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>Члены отряда ЮИД</w:t>
            </w:r>
          </w:p>
        </w:tc>
      </w:tr>
      <w:tr w:rsidR="004965BF" w:rsidRPr="006F65F2" w:rsidTr="00DC1948">
        <w:trPr>
          <w:trHeight w:val="72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5BF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5BF" w:rsidRPr="000A3653" w:rsidRDefault="000A3653" w:rsidP="00F756C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 xml:space="preserve"> Общешкольная линейка «Безопасная зимняя дорога</w:t>
            </w:r>
            <w:r w:rsidR="004965BF" w:rsidRPr="000A365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5BF" w:rsidRPr="000A3653" w:rsidRDefault="000A3653" w:rsidP="00F756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>28</w:t>
            </w:r>
            <w:r w:rsidR="004965BF" w:rsidRPr="000A3653">
              <w:rPr>
                <w:sz w:val="28"/>
                <w:szCs w:val="28"/>
              </w:rPr>
              <w:t>.12.202</w:t>
            </w:r>
            <w:r w:rsidRPr="000A3653"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5BF" w:rsidRPr="000A3653" w:rsidRDefault="000A3653" w:rsidP="000A36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>74</w:t>
            </w:r>
            <w:r w:rsidR="004965BF" w:rsidRPr="000A3653">
              <w:rPr>
                <w:sz w:val="28"/>
                <w:szCs w:val="28"/>
              </w:rPr>
              <w:t>чел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65BF" w:rsidRPr="000A3653" w:rsidRDefault="000A3653" w:rsidP="000A36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3653">
              <w:rPr>
                <w:sz w:val="28"/>
                <w:szCs w:val="28"/>
              </w:rPr>
              <w:t xml:space="preserve">Руководитель </w:t>
            </w:r>
            <w:r w:rsidR="004965BF" w:rsidRPr="000A3653">
              <w:rPr>
                <w:sz w:val="28"/>
                <w:szCs w:val="28"/>
              </w:rPr>
              <w:t xml:space="preserve"> отряда ЮИД</w:t>
            </w:r>
            <w:r w:rsidRPr="000A3653">
              <w:rPr>
                <w:sz w:val="28"/>
                <w:szCs w:val="28"/>
              </w:rPr>
              <w:t xml:space="preserve"> Невольченко Н.В     и члены отряда ЮИД</w:t>
            </w:r>
          </w:p>
        </w:tc>
      </w:tr>
      <w:tr w:rsidR="00DC1948" w:rsidRPr="006F65F2" w:rsidTr="00DC1948">
        <w:trPr>
          <w:trHeight w:val="72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C1948" w:rsidRPr="006F65F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1435DA" w:rsidP="00F756C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Экология и автомобиль</w:t>
            </w:r>
            <w:r w:rsidR="00AE6E9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1435DA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E6E9D">
              <w:rPr>
                <w:color w:val="000000"/>
                <w:sz w:val="28"/>
                <w:szCs w:val="28"/>
              </w:rPr>
              <w:t>.01</w:t>
            </w:r>
            <w:r w:rsidR="00DC1948" w:rsidRPr="006F65F2">
              <w:rPr>
                <w:color w:val="000000"/>
                <w:sz w:val="28"/>
                <w:szCs w:val="28"/>
              </w:rPr>
              <w:t>.20</w:t>
            </w:r>
            <w:r w:rsidR="00AE6E9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Pr="006F65F2" w:rsidRDefault="001435DA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класс (9</w:t>
            </w:r>
            <w:r w:rsidR="00AE6E9D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Pr="006F65F2" w:rsidRDefault="001435DA" w:rsidP="00DC194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К</w:t>
            </w:r>
            <w:r w:rsidR="00AE6E9D">
              <w:rPr>
                <w:color w:val="000000"/>
                <w:sz w:val="28"/>
                <w:szCs w:val="28"/>
              </w:rPr>
              <w:t>.В.</w:t>
            </w:r>
          </w:p>
        </w:tc>
      </w:tr>
      <w:tr w:rsidR="00DC1948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C1948" w:rsidRPr="006F65F2">
              <w:rPr>
                <w:color w:val="000000"/>
                <w:sz w:val="28"/>
                <w:szCs w:val="28"/>
              </w:rPr>
              <w:t>. 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DC1948" w:rsidP="001435D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F65F2">
              <w:rPr>
                <w:sz w:val="28"/>
                <w:szCs w:val="28"/>
              </w:rPr>
              <w:t xml:space="preserve"> </w:t>
            </w:r>
            <w:r w:rsidR="001435DA">
              <w:rPr>
                <w:sz w:val="28"/>
                <w:szCs w:val="28"/>
              </w:rPr>
              <w:t>Мероприятие «Весёлый светофор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1435DA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E6E9D">
              <w:rPr>
                <w:color w:val="000000"/>
                <w:sz w:val="28"/>
                <w:szCs w:val="28"/>
              </w:rPr>
              <w:t>.01</w:t>
            </w:r>
            <w:r w:rsidR="00DC1948">
              <w:rPr>
                <w:color w:val="000000"/>
                <w:sz w:val="28"/>
                <w:szCs w:val="28"/>
              </w:rPr>
              <w:t>.20</w:t>
            </w:r>
            <w:r w:rsidR="00AE6E9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Pr="006F65F2" w:rsidRDefault="001435DA" w:rsidP="00AE6E9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класс (9</w:t>
            </w:r>
            <w:r w:rsidR="00DC1948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Pr="006F65F2" w:rsidRDefault="00DC1948" w:rsidP="00805E7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Ю.В.</w:t>
            </w:r>
          </w:p>
        </w:tc>
      </w:tr>
      <w:tr w:rsidR="00DC1948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C19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1435DA" w:rsidP="00AC63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егулирование дорожного движен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Default="00A22607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AE6E9D">
              <w:rPr>
                <w:color w:val="000000"/>
                <w:sz w:val="28"/>
                <w:szCs w:val="28"/>
              </w:rPr>
              <w:t>.01</w:t>
            </w:r>
            <w:r w:rsidR="00DC1948">
              <w:rPr>
                <w:color w:val="000000"/>
                <w:sz w:val="28"/>
                <w:szCs w:val="28"/>
              </w:rPr>
              <w:t>.20</w:t>
            </w:r>
            <w:r w:rsidR="00AE6E9D">
              <w:rPr>
                <w:color w:val="000000"/>
                <w:sz w:val="28"/>
                <w:szCs w:val="28"/>
              </w:rPr>
              <w:t>2</w:t>
            </w:r>
            <w:r w:rsidR="001435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Default="00AE6E9D" w:rsidP="006659D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435DA">
              <w:rPr>
                <w:color w:val="000000"/>
                <w:sz w:val="28"/>
                <w:szCs w:val="28"/>
              </w:rPr>
              <w:t>-4 класс(9</w:t>
            </w:r>
            <w:r w:rsidR="00DC1948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Default="001435DA" w:rsidP="00805E7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колова Е.А.</w:t>
            </w:r>
          </w:p>
        </w:tc>
      </w:tr>
      <w:tr w:rsidR="00DC1948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C19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Pr="006F65F2" w:rsidRDefault="00A22607" w:rsidP="001435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65F2">
              <w:rPr>
                <w:sz w:val="28"/>
                <w:szCs w:val="28"/>
              </w:rPr>
              <w:t>оказ презентации «</w:t>
            </w:r>
            <w:r w:rsidR="001435DA">
              <w:rPr>
                <w:sz w:val="28"/>
                <w:szCs w:val="28"/>
              </w:rPr>
              <w:t>Чем опасна  зимняя дорога</w:t>
            </w:r>
            <w:r w:rsidRPr="006F65F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948" w:rsidRDefault="001435DA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22607">
              <w:rPr>
                <w:color w:val="000000"/>
                <w:sz w:val="28"/>
                <w:szCs w:val="28"/>
              </w:rPr>
              <w:t>.12</w:t>
            </w:r>
            <w:r w:rsidR="00DC1948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48" w:rsidRDefault="00FF0027" w:rsidP="006659D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435DA">
              <w:rPr>
                <w:color w:val="000000"/>
                <w:sz w:val="28"/>
                <w:szCs w:val="28"/>
              </w:rPr>
              <w:t>класс (14</w:t>
            </w:r>
            <w:r w:rsidR="00DC1948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1948" w:rsidRDefault="00DC1948" w:rsidP="00805E7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шикова В.П.</w:t>
            </w:r>
          </w:p>
        </w:tc>
      </w:tr>
      <w:tr w:rsidR="00805E77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E77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226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E77" w:rsidRDefault="00805E77" w:rsidP="00FF00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0027">
              <w:rPr>
                <w:sz w:val="28"/>
                <w:szCs w:val="28"/>
              </w:rPr>
              <w:t>Классный час «Зима. Дорога. Опасност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5E77" w:rsidRDefault="00FF0027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70C12">
              <w:rPr>
                <w:color w:val="000000"/>
                <w:sz w:val="28"/>
                <w:szCs w:val="28"/>
              </w:rPr>
              <w:t>.01</w:t>
            </w:r>
            <w:r w:rsidR="00805E77">
              <w:rPr>
                <w:color w:val="000000"/>
                <w:sz w:val="28"/>
                <w:szCs w:val="28"/>
              </w:rPr>
              <w:t>.20</w:t>
            </w:r>
            <w:r w:rsidR="00270C1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5E77" w:rsidRDefault="00FF0027" w:rsidP="006659D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класс(12</w:t>
            </w:r>
            <w:r w:rsidR="00805E77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E77" w:rsidRDefault="00FF0027" w:rsidP="00805E7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ышенкова Н.Д.</w:t>
            </w:r>
          </w:p>
        </w:tc>
      </w:tr>
      <w:tr w:rsidR="00A22607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2607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226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2607" w:rsidRDefault="0040054F" w:rsidP="00FF00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Знаки на дорог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2607" w:rsidRDefault="0040054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</w:t>
            </w:r>
            <w:r w:rsidR="00A22607">
              <w:rPr>
                <w:color w:val="000000"/>
                <w:sz w:val="28"/>
                <w:szCs w:val="28"/>
              </w:rPr>
              <w:t>.202</w:t>
            </w:r>
            <w:r w:rsidR="00FF00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607" w:rsidRDefault="00FF0027" w:rsidP="006659D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класс(6</w:t>
            </w:r>
            <w:r w:rsidR="00A22607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607" w:rsidRDefault="00A22607" w:rsidP="00805E7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ирублёва О.А.</w:t>
            </w:r>
          </w:p>
        </w:tc>
      </w:tr>
      <w:tr w:rsidR="00270C12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C12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70C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C12" w:rsidRPr="006F65F2" w:rsidRDefault="00FF0027" w:rsidP="00FF00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презентации «Правила поведения  на дороге</w:t>
            </w:r>
            <w:r w:rsidR="00270C12">
              <w:rPr>
                <w:sz w:val="28"/>
                <w:szCs w:val="28"/>
              </w:rPr>
              <w:t xml:space="preserve"> зим</w:t>
            </w:r>
            <w:r>
              <w:rPr>
                <w:sz w:val="28"/>
                <w:szCs w:val="28"/>
              </w:rPr>
              <w:t>о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C12" w:rsidRDefault="00FF0027" w:rsidP="002514C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270C12">
              <w:rPr>
                <w:color w:val="000000"/>
                <w:sz w:val="28"/>
                <w:szCs w:val="28"/>
              </w:rPr>
              <w:t>.01.202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12" w:rsidRDefault="00FF0027" w:rsidP="002514C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70C12">
              <w:rPr>
                <w:color w:val="000000"/>
                <w:sz w:val="28"/>
                <w:szCs w:val="28"/>
              </w:rPr>
              <w:t xml:space="preserve"> класс(12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C12" w:rsidRDefault="00FF0027" w:rsidP="002514C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ышенкова Н.Д.</w:t>
            </w:r>
          </w:p>
        </w:tc>
      </w:tr>
      <w:tr w:rsidR="00270C12" w:rsidRPr="006F65F2" w:rsidTr="00DC1948">
        <w:trPr>
          <w:trHeight w:val="9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C12" w:rsidRDefault="004965BF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270C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C12" w:rsidRDefault="00FF0027" w:rsidP="00FF00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 w:rsidR="00270C1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опасная зимняя дорога</w:t>
            </w:r>
            <w:r w:rsidR="00270C1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C12" w:rsidRDefault="00FF0027" w:rsidP="00F75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270C12">
              <w:rPr>
                <w:color w:val="000000"/>
                <w:sz w:val="28"/>
                <w:szCs w:val="28"/>
              </w:rPr>
              <w:t>.01.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12" w:rsidRDefault="00FF0027" w:rsidP="006659D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класс(12</w:t>
            </w:r>
            <w:r w:rsidR="00270C12">
              <w:rPr>
                <w:color w:val="000000"/>
                <w:sz w:val="28"/>
                <w:szCs w:val="28"/>
              </w:rPr>
              <w:t>чел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C12" w:rsidRDefault="00270C12" w:rsidP="00805E7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Т.А.</w:t>
            </w:r>
          </w:p>
        </w:tc>
      </w:tr>
    </w:tbl>
    <w:p w:rsidR="00D54B52" w:rsidRPr="006F65F2" w:rsidRDefault="00D54B52" w:rsidP="00D54B52">
      <w:pPr>
        <w:rPr>
          <w:sz w:val="28"/>
          <w:szCs w:val="28"/>
        </w:rPr>
      </w:pPr>
    </w:p>
    <w:p w:rsidR="00E573D0" w:rsidRPr="006F65F2" w:rsidRDefault="00E573D0" w:rsidP="00E573D0">
      <w:pPr>
        <w:pStyle w:val="a3"/>
        <w:jc w:val="both"/>
        <w:rPr>
          <w:color w:val="000000" w:themeColor="text1"/>
          <w:sz w:val="28"/>
          <w:szCs w:val="28"/>
          <w:u w:val="single"/>
        </w:rPr>
      </w:pPr>
    </w:p>
    <w:p w:rsidR="00AE7EE6" w:rsidRPr="006F65F2" w:rsidRDefault="00AE7EE6" w:rsidP="00AE7EE6">
      <w:pPr>
        <w:pStyle w:val="a3"/>
        <w:jc w:val="both"/>
        <w:rPr>
          <w:sz w:val="28"/>
          <w:szCs w:val="28"/>
        </w:rPr>
      </w:pPr>
    </w:p>
    <w:p w:rsidR="004B5001" w:rsidRPr="006F65F2" w:rsidRDefault="004B5001" w:rsidP="00AE7EE6">
      <w:pPr>
        <w:pStyle w:val="a3"/>
        <w:rPr>
          <w:sz w:val="28"/>
          <w:szCs w:val="28"/>
        </w:rPr>
      </w:pPr>
    </w:p>
    <w:p w:rsidR="002873B6" w:rsidRPr="006F65F2" w:rsidRDefault="002873B6" w:rsidP="004028FD">
      <w:pPr>
        <w:pStyle w:val="a3"/>
        <w:rPr>
          <w:sz w:val="28"/>
          <w:szCs w:val="28"/>
        </w:rPr>
      </w:pPr>
      <w:r w:rsidRPr="006F65F2">
        <w:rPr>
          <w:sz w:val="28"/>
          <w:szCs w:val="28"/>
        </w:rPr>
        <w:t>Директор МБОУ</w:t>
      </w:r>
      <w:r w:rsidR="005A67EF" w:rsidRPr="006F65F2">
        <w:rPr>
          <w:sz w:val="28"/>
          <w:szCs w:val="28"/>
        </w:rPr>
        <w:t xml:space="preserve"> «Нижнежуравская ООШ»: _____________</w:t>
      </w:r>
      <w:r w:rsidRPr="006F65F2">
        <w:rPr>
          <w:sz w:val="28"/>
          <w:szCs w:val="28"/>
        </w:rPr>
        <w:t xml:space="preserve"> </w:t>
      </w:r>
      <w:r w:rsidR="00D518F8" w:rsidRPr="006F65F2">
        <w:rPr>
          <w:sz w:val="28"/>
          <w:szCs w:val="28"/>
        </w:rPr>
        <w:t>Л.И. Домницкая</w:t>
      </w:r>
    </w:p>
    <w:p w:rsidR="002873B6" w:rsidRPr="006F65F2" w:rsidRDefault="002873B6" w:rsidP="002873B6">
      <w:pPr>
        <w:pStyle w:val="a3"/>
        <w:rPr>
          <w:sz w:val="28"/>
          <w:szCs w:val="28"/>
        </w:rPr>
      </w:pPr>
    </w:p>
    <w:p w:rsidR="007269B0" w:rsidRPr="006F65F2" w:rsidRDefault="002873B6" w:rsidP="004028FD">
      <w:pPr>
        <w:pStyle w:val="a3"/>
        <w:rPr>
          <w:sz w:val="28"/>
          <w:szCs w:val="28"/>
        </w:rPr>
      </w:pPr>
      <w:r w:rsidRPr="006F65F2">
        <w:rPr>
          <w:sz w:val="28"/>
          <w:szCs w:val="28"/>
        </w:rPr>
        <w:t>Информация подг</w:t>
      </w:r>
      <w:r w:rsidR="00D518F8" w:rsidRPr="006F65F2">
        <w:rPr>
          <w:sz w:val="28"/>
          <w:szCs w:val="28"/>
        </w:rPr>
        <w:t>о</w:t>
      </w:r>
      <w:r w:rsidR="0089124A" w:rsidRPr="006F65F2">
        <w:rPr>
          <w:sz w:val="28"/>
          <w:szCs w:val="28"/>
        </w:rPr>
        <w:t>товлена</w:t>
      </w:r>
      <w:proofErr w:type="gramStart"/>
      <w:r w:rsidR="0089124A" w:rsidRPr="006F65F2">
        <w:rPr>
          <w:sz w:val="28"/>
          <w:szCs w:val="28"/>
        </w:rPr>
        <w:t xml:space="preserve"> </w:t>
      </w:r>
      <w:r w:rsidR="00D518F8" w:rsidRPr="006F65F2">
        <w:rPr>
          <w:sz w:val="28"/>
          <w:szCs w:val="28"/>
        </w:rPr>
        <w:t>:</w:t>
      </w:r>
      <w:proofErr w:type="gramEnd"/>
      <w:r w:rsidR="00D518F8" w:rsidRPr="006F65F2">
        <w:rPr>
          <w:sz w:val="28"/>
          <w:szCs w:val="28"/>
        </w:rPr>
        <w:t xml:space="preserve"> </w:t>
      </w:r>
      <w:r w:rsidRPr="006F65F2">
        <w:rPr>
          <w:sz w:val="28"/>
          <w:szCs w:val="28"/>
        </w:rPr>
        <w:t xml:space="preserve"> </w:t>
      </w:r>
      <w:r w:rsidR="00D518F8" w:rsidRPr="006F65F2">
        <w:rPr>
          <w:sz w:val="28"/>
          <w:szCs w:val="28"/>
        </w:rPr>
        <w:t>Невольченко Н.В.</w:t>
      </w:r>
    </w:p>
    <w:sectPr w:rsidR="007269B0" w:rsidRPr="006F65F2" w:rsidSect="006D286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5391"/>
    <w:multiLevelType w:val="hybridMultilevel"/>
    <w:tmpl w:val="1B6A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3B6"/>
    <w:rsid w:val="00085F81"/>
    <w:rsid w:val="000A3653"/>
    <w:rsid w:val="000F0757"/>
    <w:rsid w:val="0011678D"/>
    <w:rsid w:val="001435DA"/>
    <w:rsid w:val="00157084"/>
    <w:rsid w:val="001C1B50"/>
    <w:rsid w:val="001C6D3A"/>
    <w:rsid w:val="0020629E"/>
    <w:rsid w:val="00211310"/>
    <w:rsid w:val="002163B1"/>
    <w:rsid w:val="00270C12"/>
    <w:rsid w:val="002873B6"/>
    <w:rsid w:val="002F23FB"/>
    <w:rsid w:val="002F664E"/>
    <w:rsid w:val="00325D00"/>
    <w:rsid w:val="003354FB"/>
    <w:rsid w:val="003E0843"/>
    <w:rsid w:val="003E295A"/>
    <w:rsid w:val="0040054F"/>
    <w:rsid w:val="00401F13"/>
    <w:rsid w:val="004028FD"/>
    <w:rsid w:val="0041132F"/>
    <w:rsid w:val="00430CBD"/>
    <w:rsid w:val="00437C02"/>
    <w:rsid w:val="004518A2"/>
    <w:rsid w:val="0046595E"/>
    <w:rsid w:val="004940F7"/>
    <w:rsid w:val="004965BF"/>
    <w:rsid w:val="004B5001"/>
    <w:rsid w:val="004E3E20"/>
    <w:rsid w:val="00547BE0"/>
    <w:rsid w:val="0059260C"/>
    <w:rsid w:val="005A67EF"/>
    <w:rsid w:val="005B2BD2"/>
    <w:rsid w:val="005B3563"/>
    <w:rsid w:val="005D2660"/>
    <w:rsid w:val="00624AAB"/>
    <w:rsid w:val="00635964"/>
    <w:rsid w:val="006659D6"/>
    <w:rsid w:val="006B2661"/>
    <w:rsid w:val="006D286A"/>
    <w:rsid w:val="006F65F2"/>
    <w:rsid w:val="007269B0"/>
    <w:rsid w:val="007629A3"/>
    <w:rsid w:val="007B3292"/>
    <w:rsid w:val="00805E77"/>
    <w:rsid w:val="00825CB5"/>
    <w:rsid w:val="00835E63"/>
    <w:rsid w:val="0086068D"/>
    <w:rsid w:val="00885D83"/>
    <w:rsid w:val="0089124A"/>
    <w:rsid w:val="009800AD"/>
    <w:rsid w:val="0098684E"/>
    <w:rsid w:val="00A22607"/>
    <w:rsid w:val="00A3192E"/>
    <w:rsid w:val="00A451CC"/>
    <w:rsid w:val="00A45237"/>
    <w:rsid w:val="00A504DE"/>
    <w:rsid w:val="00A741B6"/>
    <w:rsid w:val="00AC6305"/>
    <w:rsid w:val="00AE6E9D"/>
    <w:rsid w:val="00AE7EE6"/>
    <w:rsid w:val="00B10063"/>
    <w:rsid w:val="00B35D3D"/>
    <w:rsid w:val="00BD0AEA"/>
    <w:rsid w:val="00BE1435"/>
    <w:rsid w:val="00C30036"/>
    <w:rsid w:val="00C305DA"/>
    <w:rsid w:val="00C32F42"/>
    <w:rsid w:val="00C3672E"/>
    <w:rsid w:val="00D15D9E"/>
    <w:rsid w:val="00D2771C"/>
    <w:rsid w:val="00D31143"/>
    <w:rsid w:val="00D3463C"/>
    <w:rsid w:val="00D518F8"/>
    <w:rsid w:val="00D54B52"/>
    <w:rsid w:val="00D71B1F"/>
    <w:rsid w:val="00D91ADB"/>
    <w:rsid w:val="00DC1948"/>
    <w:rsid w:val="00DF59E0"/>
    <w:rsid w:val="00E14B6F"/>
    <w:rsid w:val="00E30CD5"/>
    <w:rsid w:val="00E56075"/>
    <w:rsid w:val="00E573D0"/>
    <w:rsid w:val="00E75BB3"/>
    <w:rsid w:val="00E80681"/>
    <w:rsid w:val="00EF34DB"/>
    <w:rsid w:val="00F55C2B"/>
    <w:rsid w:val="00F756C3"/>
    <w:rsid w:val="00FC1E88"/>
    <w:rsid w:val="00FD511E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3B6"/>
    <w:pPr>
      <w:suppressAutoHyphens/>
    </w:pPr>
    <w:rPr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6D286A"/>
    <w:pPr>
      <w:suppressAutoHyphens w:val="0"/>
      <w:spacing w:before="225" w:after="225"/>
      <w:jc w:val="both"/>
    </w:pPr>
    <w:rPr>
      <w:lang w:eastAsia="ru-RU"/>
    </w:rPr>
  </w:style>
  <w:style w:type="table" w:styleId="a5">
    <w:name w:val="Table Grid"/>
    <w:basedOn w:val="a1"/>
    <w:uiPriority w:val="59"/>
    <w:rsid w:val="00E573D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04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D17F-95E9-4D53-A7F7-C21BFFB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16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олгих</cp:lastModifiedBy>
  <cp:revision>8</cp:revision>
  <cp:lastPrinted>2016-02-28T15:17:00Z</cp:lastPrinted>
  <dcterms:created xsi:type="dcterms:W3CDTF">2015-09-17T11:41:00Z</dcterms:created>
  <dcterms:modified xsi:type="dcterms:W3CDTF">2022-01-20T08:41:00Z</dcterms:modified>
</cp:coreProperties>
</file>